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7005A4" w:rsidRDefault="00D310A7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ІНСТИТУТУ  БІЗНЕСУ</w:t>
      </w:r>
      <w:r w:rsidRPr="007005A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D310A7">
        <w:rPr>
          <w:rFonts w:ascii="Times New Roman" w:hAnsi="Times New Roman" w:cs="Times New Roman"/>
          <w:b/>
          <w:sz w:val="24"/>
          <w:szCs w:val="24"/>
          <w:lang w:val="uk-UA"/>
        </w:rPr>
        <w:t>та  ІНФОРМАЦІЙНИХ  ТЕХНОЛОГІЙ</w:t>
      </w:r>
    </w:p>
    <w:p w:rsidR="0007043E" w:rsidRDefault="0007043E" w:rsidP="00D310A7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CB2FB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5E0A6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Pr="00D310A7" w:rsidRDefault="003E15A0" w:rsidP="007A02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П-</w:t>
            </w:r>
            <w:r w:rsidR="007A02D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64</w:t>
            </w:r>
          </w:p>
        </w:tc>
      </w:tr>
      <w:tr w:rsidR="00DF7114" w:rsidTr="00CB2FB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114" w:rsidRPr="007A02D4" w:rsidRDefault="007A02D4" w:rsidP="00C059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02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ухгалтерський  облік</w:t>
            </w:r>
            <w:r w:rsidRPr="007A02D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</w:p>
          <w:p w:rsidR="00DF7114" w:rsidRPr="00405950" w:rsidRDefault="007A02D4" w:rsidP="00C059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ІКОВА</w:t>
            </w:r>
            <w:r w:rsidR="00DF71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</w:t>
            </w:r>
          </w:p>
          <w:p w:rsidR="00DF7114" w:rsidRPr="00366437" w:rsidRDefault="004E1DEE" w:rsidP="00C059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jmw-ggve-now</w:t>
              </w:r>
            </w:hyperlink>
            <w:r w:rsidR="00366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DF7114" w:rsidRPr="00405950" w:rsidTr="00CB2FB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02D4" w:rsidRPr="007A02D4" w:rsidRDefault="007A02D4" w:rsidP="007A02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02D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ухгалтерський  облік</w:t>
            </w:r>
            <w:r w:rsidRPr="007A02D4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</w:p>
          <w:p w:rsidR="00DF7114" w:rsidRPr="00405950" w:rsidRDefault="007A02D4" w:rsidP="007A02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ЛІКОВА</w:t>
            </w:r>
            <w:r w:rsidR="00DF711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</w:t>
            </w:r>
          </w:p>
          <w:p w:rsidR="00DF7114" w:rsidRPr="00366437" w:rsidRDefault="004E1DEE" w:rsidP="00C059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  <w:hyperlink r:id="rId7" w:history="1"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jmw-ggve-now</w:t>
              </w:r>
            </w:hyperlink>
            <w:r w:rsidR="00366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DF7114" w:rsidRPr="00405950" w:rsidTr="00CB2FB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F7114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7114" w:rsidRPr="00405950" w:rsidRDefault="00DF711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7A02D4" w:rsidTr="00CB2FB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2D4" w:rsidRPr="001B415C" w:rsidRDefault="007A02D4" w:rsidP="006960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енеджмент</w:t>
            </w:r>
          </w:p>
          <w:p w:rsidR="007A02D4" w:rsidRPr="00405950" w:rsidRDefault="007A02D4" w:rsidP="006960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    (КОНСУЛЬТАЦІЯ)     15.00</w:t>
            </w:r>
          </w:p>
          <w:p w:rsidR="007A02D4" w:rsidRPr="00366437" w:rsidRDefault="004E1DEE" w:rsidP="0069605F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8" w:history="1"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zk</w:t>
              </w:r>
              <w:proofErr w:type="spellEnd"/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quwr</w:t>
              </w:r>
              <w:proofErr w:type="spellEnd"/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sc</w:t>
              </w:r>
              <w:proofErr w:type="spellEnd"/>
            </w:hyperlink>
            <w:r w:rsidR="003664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7A02D4" w:rsidRPr="004E1DEE" w:rsidTr="00CB2FB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A02D4" w:rsidRPr="001B415C" w:rsidRDefault="007A02D4" w:rsidP="007A02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енеджмент</w:t>
            </w:r>
          </w:p>
          <w:p w:rsidR="007A02D4" w:rsidRPr="00366437" w:rsidRDefault="007A02D4" w:rsidP="007A02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ИРЯЄВА          10.00</w:t>
            </w:r>
            <w:r w:rsidR="00CB2FB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CB2FB2" w:rsidRPr="00CB2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nzk</w:t>
              </w:r>
              <w:proofErr w:type="spellEnd"/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quwr</w:t>
              </w:r>
              <w:proofErr w:type="spellEnd"/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66437" w:rsidRPr="00240F95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ysc</w:t>
              </w:r>
              <w:proofErr w:type="spellEnd"/>
            </w:hyperlink>
            <w:r w:rsidR="0036643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  <w:p w:rsidR="007A02D4" w:rsidRPr="00244711" w:rsidRDefault="007A02D4" w:rsidP="007A02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47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рмування баз даних екон</w:t>
            </w:r>
            <w:r w:rsidR="00244711" w:rsidRPr="002447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мічної </w:t>
            </w:r>
            <w:r w:rsidRPr="002447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ції</w:t>
            </w:r>
          </w:p>
          <w:p w:rsidR="007A02D4" w:rsidRPr="00244711" w:rsidRDefault="007A02D4" w:rsidP="003664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ЮЛЬКІНА   (КОНСУЛЬТАЦІЯ)     15.00</w:t>
            </w:r>
          </w:p>
          <w:p w:rsidR="007A02D4" w:rsidRPr="00366437" w:rsidRDefault="004E1DEE" w:rsidP="006960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ah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wbq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zx</w:t>
              </w:r>
              <w:proofErr w:type="spellEnd"/>
            </w:hyperlink>
            <w:r w:rsidR="00366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7A02D4" w:rsidTr="00CB2FB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A02D4" w:rsidTr="00CB2FB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A02D4" w:rsidRPr="004E1DEE" w:rsidTr="00CB2FB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A02D4" w:rsidRDefault="007A02D4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4711" w:rsidRPr="00244711" w:rsidRDefault="00244711" w:rsidP="00244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47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рмування баз даних економічної інформації</w:t>
            </w:r>
          </w:p>
          <w:p w:rsidR="00244711" w:rsidRPr="00244711" w:rsidRDefault="00366437" w:rsidP="0036643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ЮЛЬКІНА</w:t>
            </w:r>
            <w:r w:rsidR="002447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0.00</w:t>
            </w:r>
          </w:p>
          <w:p w:rsidR="007A02D4" w:rsidRPr="00366437" w:rsidRDefault="004E1DEE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11" w:history="1"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ah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wbq</w:t>
              </w:r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jzx</w:t>
              </w:r>
              <w:proofErr w:type="spellEnd"/>
            </w:hyperlink>
            <w:r w:rsidR="00366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244711" w:rsidRPr="004E1DEE" w:rsidTr="00CB2FB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4711" w:rsidRPr="001B415C" w:rsidRDefault="00244711" w:rsidP="00B43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інанси</w:t>
            </w:r>
          </w:p>
          <w:p w:rsidR="00244711" w:rsidRPr="00CB2FB2" w:rsidRDefault="00244711" w:rsidP="00B43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ЬКО     (КОНСУЛЬТАЦІЯ)     15.00</w:t>
            </w:r>
          </w:p>
          <w:p w:rsidR="00244711" w:rsidRDefault="00366437" w:rsidP="00366437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366437">
              <w:rPr>
                <w:lang w:val="uk-UA"/>
              </w:rPr>
              <w:t>meet.google.com/kmi-eetw-ive</w:t>
            </w:r>
            <w:r>
              <w:rPr>
                <w:lang w:val="uk-UA"/>
              </w:rPr>
              <w:t xml:space="preserve">   </w:t>
            </w:r>
          </w:p>
        </w:tc>
      </w:tr>
      <w:tr w:rsidR="00244711" w:rsidRPr="004E1DEE" w:rsidTr="00CB2FB2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4711" w:rsidRPr="001B415C" w:rsidRDefault="00244711" w:rsidP="00B43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інанси</w:t>
            </w:r>
          </w:p>
          <w:p w:rsidR="00244711" w:rsidRPr="00CB2FB2" w:rsidRDefault="00244711" w:rsidP="00B43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ДЬКО         10.00</w:t>
            </w:r>
          </w:p>
          <w:p w:rsidR="00244711" w:rsidRPr="00CB2FB2" w:rsidRDefault="00CB2FB2" w:rsidP="00B437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C33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et.google.com/kmi-eetw-ive</w:t>
            </w:r>
            <w:r w:rsidR="00366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244711" w:rsidTr="00CB2FB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4711" w:rsidRPr="00244711" w:rsidRDefault="00244711" w:rsidP="005B35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47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ржавне регулювання економіки</w:t>
            </w:r>
          </w:p>
          <w:p w:rsidR="00244711" w:rsidRPr="00405950" w:rsidRDefault="00244711" w:rsidP="005B35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     (КОНСУЛЬТАЦІЯ)     15.00</w:t>
            </w:r>
          </w:p>
          <w:p w:rsidR="00244711" w:rsidRPr="00366437" w:rsidRDefault="004E1DEE" w:rsidP="005B35AA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12" w:history="1"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gie-oiux-hxx</w:t>
              </w:r>
            </w:hyperlink>
            <w:r w:rsidR="00366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244711" w:rsidTr="00CB2FB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4711" w:rsidRPr="00244711" w:rsidRDefault="00244711" w:rsidP="00244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47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ержавне регулювання економіки</w:t>
            </w:r>
          </w:p>
          <w:p w:rsidR="00244711" w:rsidRPr="00405950" w:rsidRDefault="00244711" w:rsidP="002447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МБУР       10.00</w:t>
            </w:r>
          </w:p>
          <w:p w:rsidR="00244711" w:rsidRPr="00366437" w:rsidRDefault="004E1DEE" w:rsidP="005B35A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366437" w:rsidRPr="00240F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eet.google.com/gie-oiux-hxx</w:t>
              </w:r>
            </w:hyperlink>
            <w:r w:rsidR="00366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244711" w:rsidTr="00CB2FB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4711" w:rsidRDefault="00244711" w:rsidP="005E0A6F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D310A7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D310A7">
        <w:rPr>
          <w:rFonts w:ascii="Times New Roman" w:hAnsi="Times New Roman" w:cs="Times New Roman"/>
          <w:sz w:val="28"/>
          <w:szCs w:val="28"/>
          <w:lang w:val="uk-UA"/>
        </w:rPr>
        <w:t>Петрищенко</w:t>
      </w:r>
      <w:proofErr w:type="spellEnd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626ED"/>
    <w:rsid w:val="001B415C"/>
    <w:rsid w:val="00227C38"/>
    <w:rsid w:val="00244711"/>
    <w:rsid w:val="002F384F"/>
    <w:rsid w:val="00366437"/>
    <w:rsid w:val="003C0982"/>
    <w:rsid w:val="003E15A0"/>
    <w:rsid w:val="00405950"/>
    <w:rsid w:val="00410A6D"/>
    <w:rsid w:val="004E1DEE"/>
    <w:rsid w:val="005E0A6F"/>
    <w:rsid w:val="005E16E5"/>
    <w:rsid w:val="00647CA5"/>
    <w:rsid w:val="007005A4"/>
    <w:rsid w:val="0071064F"/>
    <w:rsid w:val="007A02D4"/>
    <w:rsid w:val="007E7041"/>
    <w:rsid w:val="008B5C04"/>
    <w:rsid w:val="00902DBB"/>
    <w:rsid w:val="009C1EAD"/>
    <w:rsid w:val="009F5396"/>
    <w:rsid w:val="00A13D41"/>
    <w:rsid w:val="00A67C75"/>
    <w:rsid w:val="00B8418B"/>
    <w:rsid w:val="00BD5AF0"/>
    <w:rsid w:val="00C5690F"/>
    <w:rsid w:val="00C72775"/>
    <w:rsid w:val="00C96ED6"/>
    <w:rsid w:val="00CA1354"/>
    <w:rsid w:val="00CB2FB2"/>
    <w:rsid w:val="00D310A7"/>
    <w:rsid w:val="00D571A3"/>
    <w:rsid w:val="00DB4A10"/>
    <w:rsid w:val="00DF7114"/>
    <w:rsid w:val="00DF7645"/>
    <w:rsid w:val="00E170AE"/>
    <w:rsid w:val="00FB7E89"/>
    <w:rsid w:val="00FB7F2D"/>
    <w:rsid w:val="00FE587F"/>
    <w:rsid w:val="00FE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nzk-quwr-ysc" TargetMode="External"/><Relationship Id="rId13" Type="http://schemas.openxmlformats.org/officeDocument/2006/relationships/hyperlink" Target="https://meet.google.com/gie-oiux-hx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mw-ggve-now" TargetMode="External"/><Relationship Id="rId12" Type="http://schemas.openxmlformats.org/officeDocument/2006/relationships/hyperlink" Target="https://meet.google.com/gie-oiux-h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mw-ggve-now" TargetMode="External"/><Relationship Id="rId11" Type="http://schemas.openxmlformats.org/officeDocument/2006/relationships/hyperlink" Target="https://meet.google.com/hah-swbq-jz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hah-swbq-jz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et.google.com/nzk-quwr-ys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232F-5D27-4353-8EE7-C078E6B0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12-23T17:22:00Z</cp:lastPrinted>
  <dcterms:created xsi:type="dcterms:W3CDTF">2021-12-07T17:51:00Z</dcterms:created>
  <dcterms:modified xsi:type="dcterms:W3CDTF">2021-12-23T17:22:00Z</dcterms:modified>
</cp:coreProperties>
</file>